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4C6F" w14:textId="77777777" w:rsidR="00C92E31" w:rsidRDefault="00C92E31" w:rsidP="00DB2713">
      <w:pPr>
        <w:jc w:val="center"/>
        <w:rPr>
          <w:b/>
          <w:bCs/>
          <w:sz w:val="32"/>
          <w:szCs w:val="32"/>
          <w:u w:val="single"/>
        </w:rPr>
      </w:pPr>
    </w:p>
    <w:p w14:paraId="559CD74D" w14:textId="0E1BA6AF" w:rsidR="009F70BF" w:rsidRDefault="00030590" w:rsidP="00DB27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 6</w:t>
      </w:r>
    </w:p>
    <w:p w14:paraId="11061BFC" w14:textId="326C4D11" w:rsidR="00030590" w:rsidRPr="00595BDA" w:rsidRDefault="00030590" w:rsidP="00DB2713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drawing>
          <wp:inline distT="0" distB="0" distL="0" distR="0" wp14:anchorId="7FD559B1" wp14:editId="161C224E">
            <wp:extent cx="5731510" cy="335228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909C" w14:textId="5D3BAA23" w:rsidR="00030590" w:rsidRDefault="00030590" w:rsidP="00DB27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8060 – DEVELOPING QUALITY APPLICATIONS</w:t>
      </w:r>
    </w:p>
    <w:p w14:paraId="307D29AC" w14:textId="0278BE4D" w:rsidR="00DB2713" w:rsidRDefault="00DB2713" w:rsidP="00DB2713">
      <w:pPr>
        <w:jc w:val="center"/>
        <w:rPr>
          <w:b/>
          <w:bCs/>
          <w:sz w:val="32"/>
          <w:szCs w:val="32"/>
          <w:u w:val="single"/>
        </w:rPr>
      </w:pPr>
      <w:r w:rsidRPr="00595BDA">
        <w:rPr>
          <w:b/>
          <w:bCs/>
          <w:sz w:val="32"/>
          <w:szCs w:val="32"/>
          <w:u w:val="single"/>
        </w:rPr>
        <w:t>REQUIREMENTS AND SPECIFICATIONS</w:t>
      </w:r>
    </w:p>
    <w:p w14:paraId="6D294D30" w14:textId="49234829" w:rsidR="00720636" w:rsidRDefault="00720636" w:rsidP="00DB27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OR </w:t>
      </w:r>
    </w:p>
    <w:p w14:paraId="69942349" w14:textId="79617BD7" w:rsidR="00720636" w:rsidRPr="00595BDA" w:rsidRDefault="00720636" w:rsidP="00DB27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R DEALERSHIP BOT</w:t>
      </w:r>
    </w:p>
    <w:p w14:paraId="506C3C3A" w14:textId="6604FC33" w:rsidR="00DB2713" w:rsidRPr="00595BDA" w:rsidRDefault="00DB2713" w:rsidP="00DB2713">
      <w:pPr>
        <w:rPr>
          <w:b/>
          <w:bCs/>
          <w:sz w:val="28"/>
          <w:szCs w:val="28"/>
        </w:rPr>
      </w:pPr>
      <w:r w:rsidRPr="00595BDA">
        <w:rPr>
          <w:b/>
          <w:bCs/>
          <w:sz w:val="28"/>
          <w:szCs w:val="28"/>
        </w:rPr>
        <w:t xml:space="preserve">Date: </w:t>
      </w:r>
      <w:r w:rsidR="00720636">
        <w:rPr>
          <w:b/>
          <w:bCs/>
          <w:sz w:val="28"/>
          <w:szCs w:val="28"/>
        </w:rPr>
        <w:t>03</w:t>
      </w:r>
      <w:r w:rsidRPr="00595BDA">
        <w:rPr>
          <w:b/>
          <w:bCs/>
          <w:sz w:val="28"/>
          <w:szCs w:val="28"/>
        </w:rPr>
        <w:t>-0</w:t>
      </w:r>
      <w:r w:rsidR="00720636">
        <w:rPr>
          <w:b/>
          <w:bCs/>
          <w:sz w:val="28"/>
          <w:szCs w:val="28"/>
        </w:rPr>
        <w:t>2</w:t>
      </w:r>
      <w:r w:rsidRPr="00595BDA">
        <w:rPr>
          <w:b/>
          <w:bCs/>
          <w:sz w:val="28"/>
          <w:szCs w:val="28"/>
        </w:rPr>
        <w:t>-2023</w:t>
      </w:r>
    </w:p>
    <w:p w14:paraId="23049490" w14:textId="2BD8DB2C" w:rsidR="005B1A9D" w:rsidRPr="00720636" w:rsidRDefault="005B1A9D" w:rsidP="0056429E">
      <w:pPr>
        <w:rPr>
          <w:b/>
          <w:bCs/>
          <w:sz w:val="24"/>
          <w:szCs w:val="24"/>
          <w:u w:val="single"/>
          <w:lang w:eastAsia="en-IN"/>
        </w:rPr>
      </w:pPr>
      <w:r w:rsidRPr="0056429E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720636">
        <w:rPr>
          <w:b/>
          <w:bCs/>
          <w:sz w:val="24"/>
          <w:szCs w:val="24"/>
          <w:u w:val="single"/>
          <w:lang w:eastAsia="en-IN"/>
        </w:rPr>
        <w:t>Group Members</w:t>
      </w:r>
    </w:p>
    <w:p w14:paraId="01C42AE3" w14:textId="455F3EAB" w:rsidR="005B1A9D" w:rsidRPr="00720636" w:rsidRDefault="0056429E" w:rsidP="0056429E">
      <w:pPr>
        <w:rPr>
          <w:b/>
          <w:sz w:val="24"/>
          <w:szCs w:val="24"/>
          <w:lang w:eastAsia="en-IN"/>
        </w:rPr>
      </w:pPr>
      <w:r w:rsidRPr="00720636">
        <w:rPr>
          <w:bCs/>
          <w:sz w:val="24"/>
          <w:szCs w:val="24"/>
          <w:lang w:eastAsia="en-IN"/>
        </w:rPr>
        <w:t xml:space="preserve">                                                                                              </w:t>
      </w:r>
      <w:r w:rsidR="005B1A9D" w:rsidRPr="00720636">
        <w:rPr>
          <w:b/>
          <w:sz w:val="24"/>
          <w:szCs w:val="24"/>
          <w:lang w:eastAsia="en-IN"/>
        </w:rPr>
        <w:t>Vanmathi Subramanian - 8879682</w:t>
      </w:r>
    </w:p>
    <w:p w14:paraId="5DAE0062" w14:textId="0AB09CBD" w:rsidR="005B1A9D" w:rsidRPr="00720636" w:rsidRDefault="005B1A9D" w:rsidP="0056429E">
      <w:pPr>
        <w:rPr>
          <w:b/>
          <w:sz w:val="24"/>
          <w:szCs w:val="24"/>
          <w:lang w:eastAsia="en-IN"/>
        </w:rPr>
      </w:pPr>
      <w:r w:rsidRPr="00720636">
        <w:rPr>
          <w:b/>
          <w:sz w:val="24"/>
          <w:szCs w:val="24"/>
          <w:lang w:eastAsia="en-IN"/>
        </w:rPr>
        <w:t xml:space="preserve">                                       </w:t>
      </w:r>
      <w:r w:rsidR="0056429E" w:rsidRPr="00720636">
        <w:rPr>
          <w:b/>
          <w:sz w:val="24"/>
          <w:szCs w:val="24"/>
          <w:lang w:eastAsia="en-IN"/>
        </w:rPr>
        <w:t xml:space="preserve">                                                       </w:t>
      </w:r>
      <w:r w:rsidRPr="00720636">
        <w:rPr>
          <w:b/>
          <w:sz w:val="24"/>
          <w:szCs w:val="24"/>
          <w:lang w:eastAsia="en-IN"/>
        </w:rPr>
        <w:t>Preethi Manjuvanda Ganesh - 8825486</w:t>
      </w:r>
    </w:p>
    <w:p w14:paraId="7751991A" w14:textId="3479AFE4" w:rsidR="005B1A9D" w:rsidRPr="00720636" w:rsidRDefault="005B1A9D" w:rsidP="0056429E">
      <w:pPr>
        <w:rPr>
          <w:b/>
          <w:sz w:val="24"/>
          <w:szCs w:val="24"/>
          <w:lang w:eastAsia="en-IN"/>
        </w:rPr>
      </w:pPr>
      <w:r w:rsidRPr="00720636">
        <w:rPr>
          <w:b/>
          <w:sz w:val="24"/>
          <w:szCs w:val="24"/>
          <w:lang w:eastAsia="en-IN"/>
        </w:rPr>
        <w:t xml:space="preserve">                                               </w:t>
      </w:r>
      <w:r w:rsidR="0056429E" w:rsidRPr="00720636">
        <w:rPr>
          <w:b/>
          <w:sz w:val="24"/>
          <w:szCs w:val="24"/>
          <w:lang w:eastAsia="en-IN"/>
        </w:rPr>
        <w:t xml:space="preserve">                                               </w:t>
      </w:r>
      <w:r w:rsidRPr="00720636">
        <w:rPr>
          <w:b/>
          <w:sz w:val="24"/>
          <w:szCs w:val="24"/>
          <w:lang w:eastAsia="en-IN"/>
        </w:rPr>
        <w:t xml:space="preserve">Tuney Mathew - 8848045 </w:t>
      </w:r>
    </w:p>
    <w:p w14:paraId="7D9843FD" w14:textId="03A0A834" w:rsidR="005B1A9D" w:rsidRDefault="0056429E" w:rsidP="0056429E">
      <w:pPr>
        <w:rPr>
          <w:b/>
          <w:sz w:val="24"/>
          <w:szCs w:val="24"/>
          <w:lang w:eastAsia="en-IN"/>
        </w:rPr>
      </w:pPr>
      <w:r w:rsidRPr="00720636">
        <w:rPr>
          <w:b/>
          <w:sz w:val="24"/>
          <w:szCs w:val="24"/>
          <w:lang w:eastAsia="en-IN"/>
        </w:rPr>
        <w:t xml:space="preserve">                                                                                              </w:t>
      </w:r>
      <w:r w:rsidR="005B1A9D" w:rsidRPr="00720636">
        <w:rPr>
          <w:b/>
          <w:sz w:val="24"/>
          <w:szCs w:val="24"/>
          <w:lang w:eastAsia="en-IN"/>
        </w:rPr>
        <w:t>Anshu Abraham – 8756283</w:t>
      </w:r>
    </w:p>
    <w:p w14:paraId="1B2F8FE9" w14:textId="77777777" w:rsidR="007E77D8" w:rsidRPr="00720636" w:rsidRDefault="007E77D8" w:rsidP="0056429E">
      <w:pPr>
        <w:rPr>
          <w:b/>
          <w:sz w:val="24"/>
          <w:szCs w:val="24"/>
          <w:lang w:eastAsia="en-IN"/>
        </w:rPr>
      </w:pPr>
    </w:p>
    <w:p w14:paraId="5A82EC41" w14:textId="6BAE6FFF" w:rsidR="00595BDA" w:rsidRPr="0056429E" w:rsidRDefault="00595BDA" w:rsidP="00595BD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B898B" w14:textId="582D81F7" w:rsidR="00595BDA" w:rsidRDefault="0056429E" w:rsidP="0056429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eastAsia="en-IN"/>
        </w:rPr>
      </w:pPr>
      <w:r w:rsidRPr="008408AC">
        <w:rPr>
          <w:b/>
          <w:bCs/>
          <w:sz w:val="28"/>
          <w:szCs w:val="28"/>
          <w:u w:val="single"/>
          <w:lang w:eastAsia="en-IN"/>
        </w:rPr>
        <w:t>Purpose</w:t>
      </w:r>
    </w:p>
    <w:p w14:paraId="64DFD697" w14:textId="2D742064" w:rsidR="008408AC" w:rsidRPr="00A965FB" w:rsidRDefault="008408AC" w:rsidP="008408AC">
      <w:pPr>
        <w:pStyle w:val="ListParagraph"/>
        <w:rPr>
          <w:sz w:val="24"/>
          <w:szCs w:val="24"/>
          <w:lang w:eastAsia="en-IN"/>
        </w:rPr>
      </w:pPr>
      <w:r w:rsidRPr="00A965FB">
        <w:rPr>
          <w:sz w:val="24"/>
          <w:szCs w:val="24"/>
          <w:lang w:eastAsia="en-IN"/>
        </w:rPr>
        <w:t xml:space="preserve">The purpose of this document is to gather all the requirements necessary to build a car dealership chatbot which will allow new customers to order a car / fetch details </w:t>
      </w:r>
      <w:r w:rsidRPr="00A965FB">
        <w:rPr>
          <w:sz w:val="24"/>
          <w:szCs w:val="24"/>
          <w:lang w:eastAsia="en-IN"/>
        </w:rPr>
        <w:lastRenderedPageBreak/>
        <w:t xml:space="preserve">about car features so that the customer service rep do not have to be on the phone all the time. </w:t>
      </w:r>
    </w:p>
    <w:p w14:paraId="5B0B5798" w14:textId="5D2C560E" w:rsidR="006F6BAD" w:rsidRPr="00A965FB" w:rsidRDefault="006F6BAD" w:rsidP="008408AC">
      <w:pPr>
        <w:pStyle w:val="ListParagraph"/>
        <w:rPr>
          <w:sz w:val="24"/>
          <w:szCs w:val="24"/>
          <w:lang w:eastAsia="en-IN"/>
        </w:rPr>
      </w:pPr>
    </w:p>
    <w:p w14:paraId="08EE5040" w14:textId="703E645A" w:rsidR="006F6BAD" w:rsidRDefault="006F6BAD" w:rsidP="006F6BA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eastAsia="en-IN"/>
        </w:rPr>
      </w:pPr>
      <w:r w:rsidRPr="006F6BAD">
        <w:rPr>
          <w:b/>
          <w:bCs/>
          <w:sz w:val="28"/>
          <w:szCs w:val="28"/>
          <w:u w:val="single"/>
          <w:lang w:eastAsia="en-IN"/>
        </w:rPr>
        <w:t>Overall Description</w:t>
      </w:r>
    </w:p>
    <w:p w14:paraId="249CD4A5" w14:textId="77777777" w:rsidR="006F6BAD" w:rsidRDefault="006F6BAD" w:rsidP="006F6BAD">
      <w:pPr>
        <w:pStyle w:val="ListParagraph"/>
        <w:rPr>
          <w:b/>
          <w:bCs/>
          <w:sz w:val="28"/>
          <w:szCs w:val="28"/>
          <w:u w:val="single"/>
          <w:lang w:eastAsia="en-IN"/>
        </w:rPr>
      </w:pPr>
    </w:p>
    <w:p w14:paraId="2E21E4C5" w14:textId="57F5E3D2" w:rsidR="006F6BAD" w:rsidRPr="00A965FB" w:rsidRDefault="006F6BAD" w:rsidP="006F6BAD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A965FB">
        <w:rPr>
          <w:b/>
          <w:bCs/>
          <w:sz w:val="24"/>
          <w:szCs w:val="24"/>
          <w:lang w:eastAsia="en-IN"/>
        </w:rPr>
        <w:t>Product Perspectives</w:t>
      </w:r>
    </w:p>
    <w:p w14:paraId="0F31DE43" w14:textId="767B5923" w:rsidR="000F094A" w:rsidRDefault="0044783B" w:rsidP="00A965FB">
      <w:pPr>
        <w:pStyle w:val="ListParagraph"/>
        <w:numPr>
          <w:ilvl w:val="0"/>
          <w:numId w:val="7"/>
        </w:numPr>
        <w:rPr>
          <w:sz w:val="24"/>
          <w:szCs w:val="24"/>
          <w:lang w:eastAsia="en-IN"/>
        </w:rPr>
      </w:pPr>
      <w:r w:rsidRPr="0044783B">
        <w:rPr>
          <w:sz w:val="24"/>
          <w:szCs w:val="24"/>
          <w:lang w:eastAsia="en-IN"/>
        </w:rPr>
        <w:t xml:space="preserve">This </w:t>
      </w:r>
      <w:r>
        <w:rPr>
          <w:sz w:val="24"/>
          <w:szCs w:val="24"/>
          <w:lang w:eastAsia="en-IN"/>
        </w:rPr>
        <w:t xml:space="preserve">chatbot helps customers to </w:t>
      </w:r>
      <w:r w:rsidR="00E26ADA">
        <w:rPr>
          <w:sz w:val="24"/>
          <w:szCs w:val="24"/>
          <w:lang w:eastAsia="en-IN"/>
        </w:rPr>
        <w:t xml:space="preserve">place an order without being physically present in the showroom, hence reduce the time customers spend waiting in line. </w:t>
      </w:r>
    </w:p>
    <w:p w14:paraId="75179437" w14:textId="7A13B73E" w:rsidR="00E26ADA" w:rsidRDefault="00E26ADA" w:rsidP="00A965FB">
      <w:pPr>
        <w:pStyle w:val="ListParagraph"/>
        <w:numPr>
          <w:ilvl w:val="0"/>
          <w:numId w:val="7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It helps sales representative by engaging with customers 24/7 and thus increasing the lead generations. </w:t>
      </w:r>
    </w:p>
    <w:p w14:paraId="5AE78EE4" w14:textId="77777777" w:rsidR="003F7310" w:rsidRDefault="003F7310" w:rsidP="000F094A">
      <w:pPr>
        <w:pStyle w:val="ListParagraph"/>
        <w:ind w:left="1080"/>
        <w:rPr>
          <w:sz w:val="24"/>
          <w:szCs w:val="24"/>
          <w:lang w:eastAsia="en-IN"/>
        </w:rPr>
      </w:pPr>
    </w:p>
    <w:p w14:paraId="6E7758CA" w14:textId="28A1363B" w:rsidR="00FA3993" w:rsidRPr="00A965FB" w:rsidRDefault="003F7310" w:rsidP="003F7310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A965FB">
        <w:rPr>
          <w:b/>
          <w:bCs/>
          <w:sz w:val="24"/>
          <w:szCs w:val="24"/>
          <w:lang w:eastAsia="en-IN"/>
        </w:rPr>
        <w:t>Product Features</w:t>
      </w:r>
    </w:p>
    <w:p w14:paraId="4BAA4156" w14:textId="019627A8" w:rsidR="003F7310" w:rsidRPr="00EE5750" w:rsidRDefault="003F7310" w:rsidP="007F4083">
      <w:pPr>
        <w:pStyle w:val="ListParagraph"/>
        <w:numPr>
          <w:ilvl w:val="0"/>
          <w:numId w:val="4"/>
        </w:numPr>
        <w:rPr>
          <w:sz w:val="24"/>
          <w:szCs w:val="24"/>
          <w:lang w:eastAsia="en-IN"/>
        </w:rPr>
      </w:pPr>
      <w:r w:rsidRPr="00EE5750">
        <w:rPr>
          <w:sz w:val="24"/>
          <w:szCs w:val="24"/>
          <w:lang w:eastAsia="en-IN"/>
        </w:rPr>
        <w:t xml:space="preserve">This chatbot allows users to communicate with </w:t>
      </w:r>
      <w:r w:rsidR="00EE5750">
        <w:rPr>
          <w:sz w:val="24"/>
          <w:szCs w:val="24"/>
          <w:lang w:eastAsia="en-IN"/>
        </w:rPr>
        <w:t>sales rep to book an appointment for consultation</w:t>
      </w:r>
      <w:r w:rsidR="00077372">
        <w:rPr>
          <w:sz w:val="24"/>
          <w:szCs w:val="24"/>
          <w:lang w:eastAsia="en-IN"/>
        </w:rPr>
        <w:t xml:space="preserve"> and test drive with minimal typing. </w:t>
      </w:r>
    </w:p>
    <w:p w14:paraId="0396703E" w14:textId="353C6800" w:rsidR="000416FC" w:rsidRPr="000416FC" w:rsidRDefault="00077372" w:rsidP="000416FC">
      <w:pPr>
        <w:pStyle w:val="ListParagraph"/>
        <w:numPr>
          <w:ilvl w:val="0"/>
          <w:numId w:val="4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t allows sales rep to engage with customers 24/7</w:t>
      </w:r>
      <w:r w:rsidR="000416FC">
        <w:rPr>
          <w:sz w:val="24"/>
          <w:szCs w:val="24"/>
          <w:lang w:eastAsia="en-IN"/>
        </w:rPr>
        <w:t xml:space="preserve">. </w:t>
      </w:r>
    </w:p>
    <w:p w14:paraId="7269643A" w14:textId="77777777" w:rsidR="000416FC" w:rsidRDefault="000416FC" w:rsidP="000416FC">
      <w:pPr>
        <w:pStyle w:val="ListParagraph"/>
        <w:ind w:left="1800"/>
        <w:rPr>
          <w:sz w:val="24"/>
          <w:szCs w:val="24"/>
          <w:lang w:eastAsia="en-IN"/>
        </w:rPr>
      </w:pPr>
    </w:p>
    <w:p w14:paraId="7660F778" w14:textId="696EA6EF" w:rsidR="000416FC" w:rsidRPr="00A965FB" w:rsidRDefault="000416FC" w:rsidP="000416FC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A965FB">
        <w:rPr>
          <w:b/>
          <w:bCs/>
          <w:sz w:val="24"/>
          <w:szCs w:val="24"/>
          <w:lang w:eastAsia="en-IN"/>
        </w:rPr>
        <w:t>User Roles and Characteristics</w:t>
      </w:r>
    </w:p>
    <w:p w14:paraId="5506FDFB" w14:textId="074024A4" w:rsidR="000416FC" w:rsidRDefault="000416FC" w:rsidP="000416FC">
      <w:pPr>
        <w:pStyle w:val="ListParagraph"/>
        <w:numPr>
          <w:ilvl w:val="0"/>
          <w:numId w:val="5"/>
        </w:numPr>
        <w:rPr>
          <w:sz w:val="24"/>
          <w:szCs w:val="24"/>
          <w:lang w:eastAsia="en-IN"/>
        </w:rPr>
      </w:pPr>
      <w:r w:rsidRPr="000416FC">
        <w:rPr>
          <w:b/>
          <w:bCs/>
          <w:sz w:val="24"/>
          <w:szCs w:val="24"/>
          <w:lang w:eastAsia="en-IN"/>
        </w:rPr>
        <w:t>User / Customer:</w:t>
      </w:r>
      <w:r>
        <w:rPr>
          <w:sz w:val="24"/>
          <w:szCs w:val="24"/>
          <w:lang w:eastAsia="en-IN"/>
        </w:rPr>
        <w:t xml:space="preserve"> who can chat with sales rep for booking an appointment, schedule test drive, get information about car delivery and about used cars. </w:t>
      </w:r>
    </w:p>
    <w:p w14:paraId="42CA512A" w14:textId="1F47F0D6" w:rsidR="000416FC" w:rsidRDefault="000416FC" w:rsidP="000416FC">
      <w:pPr>
        <w:pStyle w:val="ListParagraph"/>
        <w:numPr>
          <w:ilvl w:val="0"/>
          <w:numId w:val="5"/>
        </w:numPr>
        <w:rPr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>Sales Rep:</w:t>
      </w:r>
      <w:r>
        <w:rPr>
          <w:sz w:val="24"/>
          <w:szCs w:val="24"/>
          <w:lang w:eastAsia="en-IN"/>
        </w:rPr>
        <w:t xml:space="preserve"> who will engage with customer queries and concerns </w:t>
      </w:r>
      <w:r w:rsidR="009C32A1">
        <w:rPr>
          <w:sz w:val="24"/>
          <w:szCs w:val="24"/>
          <w:lang w:eastAsia="en-IN"/>
        </w:rPr>
        <w:t xml:space="preserve">by chatting with the users. </w:t>
      </w:r>
    </w:p>
    <w:p w14:paraId="25EEF572" w14:textId="102B5B7C" w:rsidR="000200FD" w:rsidRPr="00A965FB" w:rsidRDefault="000200FD" w:rsidP="000200FD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A965FB">
        <w:rPr>
          <w:b/>
          <w:bCs/>
          <w:sz w:val="24"/>
          <w:szCs w:val="24"/>
          <w:lang w:eastAsia="en-IN"/>
        </w:rPr>
        <w:t>Operating Environments</w:t>
      </w:r>
    </w:p>
    <w:p w14:paraId="72786799" w14:textId="021EBBBB" w:rsidR="000200FD" w:rsidRDefault="000200FD" w:rsidP="000200FD">
      <w:pPr>
        <w:pStyle w:val="ListParagraph"/>
        <w:numPr>
          <w:ilvl w:val="0"/>
          <w:numId w:val="6"/>
        </w:numPr>
        <w:rPr>
          <w:sz w:val="24"/>
          <w:szCs w:val="24"/>
          <w:lang w:eastAsia="en-IN"/>
        </w:rPr>
      </w:pPr>
      <w:r w:rsidRPr="000200FD">
        <w:rPr>
          <w:b/>
          <w:bCs/>
          <w:sz w:val="24"/>
          <w:szCs w:val="24"/>
          <w:lang w:eastAsia="en-IN"/>
        </w:rPr>
        <w:t>Phone</w:t>
      </w:r>
      <w:r w:rsidR="009D1DCB">
        <w:rPr>
          <w:b/>
          <w:bCs/>
          <w:sz w:val="24"/>
          <w:szCs w:val="24"/>
          <w:lang w:eastAsia="en-IN"/>
        </w:rPr>
        <w:t>/Laptop</w:t>
      </w:r>
      <w:r w:rsidRPr="000200FD">
        <w:rPr>
          <w:b/>
          <w:bCs/>
          <w:sz w:val="24"/>
          <w:szCs w:val="24"/>
          <w:lang w:eastAsia="en-IN"/>
        </w:rPr>
        <w:t>:</w:t>
      </w:r>
      <w:r>
        <w:rPr>
          <w:sz w:val="24"/>
          <w:szCs w:val="24"/>
          <w:lang w:eastAsia="en-IN"/>
        </w:rPr>
        <w:t xml:space="preserve"> The customer would need a phone to use the chatbot so that they can chat with the sales rep. </w:t>
      </w:r>
    </w:p>
    <w:p w14:paraId="1728EBCB" w14:textId="25A61D13" w:rsidR="000200FD" w:rsidRPr="00F2649E" w:rsidRDefault="000200FD" w:rsidP="000200F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eastAsia="en-IN"/>
        </w:rPr>
      </w:pPr>
      <w:r w:rsidRPr="000200FD">
        <w:rPr>
          <w:b/>
          <w:bCs/>
          <w:sz w:val="24"/>
          <w:szCs w:val="24"/>
          <w:lang w:eastAsia="en-IN"/>
        </w:rPr>
        <w:t xml:space="preserve">Store: </w:t>
      </w:r>
      <w:r>
        <w:rPr>
          <w:sz w:val="24"/>
          <w:szCs w:val="24"/>
          <w:lang w:eastAsia="en-IN"/>
        </w:rPr>
        <w:t>The</w:t>
      </w:r>
      <w:r w:rsidR="009D1DCB">
        <w:rPr>
          <w:sz w:val="24"/>
          <w:szCs w:val="24"/>
          <w:lang w:eastAsia="en-IN"/>
        </w:rPr>
        <w:t xml:space="preserve"> car dealership store where the chatbot can run </w:t>
      </w:r>
      <w:proofErr w:type="gramStart"/>
      <w:r w:rsidR="009D1DCB">
        <w:rPr>
          <w:sz w:val="24"/>
          <w:szCs w:val="24"/>
          <w:lang w:eastAsia="en-IN"/>
        </w:rPr>
        <w:t>in order to</w:t>
      </w:r>
      <w:proofErr w:type="gramEnd"/>
      <w:r w:rsidR="009D1DCB">
        <w:rPr>
          <w:sz w:val="24"/>
          <w:szCs w:val="24"/>
          <w:lang w:eastAsia="en-IN"/>
        </w:rPr>
        <w:t xml:space="preserve"> engage with customers. </w:t>
      </w:r>
    </w:p>
    <w:p w14:paraId="70B6275C" w14:textId="77777777" w:rsidR="00F2649E" w:rsidRPr="009D1DCB" w:rsidRDefault="00F2649E" w:rsidP="00F2649E">
      <w:pPr>
        <w:pStyle w:val="ListParagraph"/>
        <w:ind w:left="1850"/>
        <w:rPr>
          <w:b/>
          <w:bCs/>
          <w:sz w:val="24"/>
          <w:szCs w:val="24"/>
          <w:lang w:eastAsia="en-IN"/>
        </w:rPr>
      </w:pPr>
    </w:p>
    <w:p w14:paraId="7A76054A" w14:textId="1710DCE0" w:rsidR="009D1DCB" w:rsidRPr="00A965FB" w:rsidRDefault="00F2649E" w:rsidP="00F2649E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A965FB">
        <w:rPr>
          <w:b/>
          <w:bCs/>
          <w:sz w:val="24"/>
          <w:szCs w:val="24"/>
          <w:lang w:eastAsia="en-IN"/>
        </w:rPr>
        <w:t>Constraints</w:t>
      </w:r>
    </w:p>
    <w:p w14:paraId="7CF638F1" w14:textId="08339AA0" w:rsidR="00F2649E" w:rsidRDefault="00F2649E" w:rsidP="00F2649E">
      <w:pPr>
        <w:pStyle w:val="ListParagraph"/>
        <w:ind w:left="1080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The chatbots cannot understand human context and it might lead to an angry customer. </w:t>
      </w:r>
    </w:p>
    <w:p w14:paraId="3EBF9184" w14:textId="563E40EE" w:rsidR="002A5859" w:rsidRDefault="002A5859" w:rsidP="00F2649E">
      <w:pPr>
        <w:pStyle w:val="ListParagraph"/>
        <w:ind w:left="1080"/>
        <w:rPr>
          <w:sz w:val="24"/>
          <w:szCs w:val="24"/>
          <w:lang w:eastAsia="en-IN"/>
        </w:rPr>
      </w:pPr>
    </w:p>
    <w:p w14:paraId="2D4DCB58" w14:textId="4EDE7580" w:rsidR="002A5859" w:rsidRDefault="002A5859" w:rsidP="002A585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2A5859">
        <w:rPr>
          <w:b/>
          <w:bCs/>
          <w:sz w:val="24"/>
          <w:szCs w:val="24"/>
          <w:lang w:eastAsia="en-IN"/>
        </w:rPr>
        <w:t>Assumptions</w:t>
      </w:r>
    </w:p>
    <w:p w14:paraId="73F9BD42" w14:textId="232C341D" w:rsidR="002A5859" w:rsidRDefault="002A5859" w:rsidP="002A5859">
      <w:pPr>
        <w:pStyle w:val="ListParagraph"/>
        <w:ind w:left="1080"/>
        <w:rPr>
          <w:sz w:val="24"/>
          <w:szCs w:val="24"/>
          <w:lang w:eastAsia="en-IN"/>
        </w:rPr>
      </w:pPr>
      <w:r w:rsidRPr="00E67DFC">
        <w:rPr>
          <w:sz w:val="24"/>
          <w:szCs w:val="24"/>
          <w:lang w:eastAsia="en-IN"/>
        </w:rPr>
        <w:t xml:space="preserve">By using car dealership chatbot, sales rep </w:t>
      </w:r>
      <w:proofErr w:type="gramStart"/>
      <w:r w:rsidRPr="00E67DFC">
        <w:rPr>
          <w:sz w:val="24"/>
          <w:szCs w:val="24"/>
          <w:lang w:eastAsia="en-IN"/>
        </w:rPr>
        <w:t>don’t</w:t>
      </w:r>
      <w:proofErr w:type="gramEnd"/>
      <w:r w:rsidRPr="00E67DFC">
        <w:rPr>
          <w:sz w:val="24"/>
          <w:szCs w:val="24"/>
          <w:lang w:eastAsia="en-IN"/>
        </w:rPr>
        <w:t xml:space="preserve"> have to </w:t>
      </w:r>
      <w:r w:rsidR="00E67DFC" w:rsidRPr="00E67DFC">
        <w:rPr>
          <w:sz w:val="24"/>
          <w:szCs w:val="24"/>
          <w:lang w:eastAsia="en-IN"/>
        </w:rPr>
        <w:t xml:space="preserve">talk over the phone and customers </w:t>
      </w:r>
      <w:r w:rsidR="00E67DFC">
        <w:rPr>
          <w:sz w:val="24"/>
          <w:szCs w:val="24"/>
          <w:lang w:eastAsia="en-IN"/>
        </w:rPr>
        <w:t xml:space="preserve">can easily get appointments by chatting with sale rep. </w:t>
      </w:r>
    </w:p>
    <w:p w14:paraId="71D80FC7" w14:textId="08E23DEE" w:rsidR="00E67DFC" w:rsidRDefault="00E67DFC" w:rsidP="002A5859">
      <w:pPr>
        <w:pStyle w:val="ListParagraph"/>
        <w:ind w:left="1080"/>
        <w:rPr>
          <w:sz w:val="24"/>
          <w:szCs w:val="24"/>
          <w:lang w:eastAsia="en-IN"/>
        </w:rPr>
      </w:pPr>
    </w:p>
    <w:p w14:paraId="6A6E9805" w14:textId="38FCBBF6" w:rsidR="00E67DFC" w:rsidRPr="00E67DFC" w:rsidRDefault="00E67DFC" w:rsidP="00E67DFC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E67DFC">
        <w:rPr>
          <w:b/>
          <w:bCs/>
          <w:sz w:val="24"/>
          <w:szCs w:val="24"/>
          <w:lang w:eastAsia="en-IN"/>
        </w:rPr>
        <w:t>Risks</w:t>
      </w:r>
    </w:p>
    <w:p w14:paraId="4EFC1D4C" w14:textId="5CF93C1A" w:rsidR="00E67DFC" w:rsidRDefault="00E67DFC" w:rsidP="00E67DFC">
      <w:pPr>
        <w:pStyle w:val="ListParagraph"/>
        <w:ind w:left="1080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Car dealership chatbot might pose threats like spoofing, tampering of data and data theft. </w:t>
      </w:r>
    </w:p>
    <w:p w14:paraId="608394B9" w14:textId="32ED70E6" w:rsidR="00E67DFC" w:rsidRDefault="00E67DFC" w:rsidP="00E67DFC">
      <w:pPr>
        <w:pStyle w:val="ListParagraph"/>
        <w:ind w:left="1080"/>
        <w:rPr>
          <w:sz w:val="24"/>
          <w:szCs w:val="24"/>
          <w:lang w:eastAsia="en-IN"/>
        </w:rPr>
      </w:pPr>
    </w:p>
    <w:p w14:paraId="5A10EC6A" w14:textId="6A69EF9B" w:rsidR="00E67DFC" w:rsidRPr="00E67DFC" w:rsidRDefault="00E67DFC" w:rsidP="00E67DFC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eastAsia="en-IN"/>
        </w:rPr>
      </w:pPr>
      <w:r w:rsidRPr="00E67DFC">
        <w:rPr>
          <w:b/>
          <w:bCs/>
          <w:sz w:val="24"/>
          <w:szCs w:val="24"/>
          <w:lang w:eastAsia="en-IN"/>
        </w:rPr>
        <w:t>Dependencies</w:t>
      </w:r>
    </w:p>
    <w:p w14:paraId="42F9B9FE" w14:textId="45FE2CF9" w:rsidR="00595BDA" w:rsidRPr="008D3ED4" w:rsidRDefault="00E67DFC" w:rsidP="008D3ED4">
      <w:pPr>
        <w:pStyle w:val="ListParagraph"/>
        <w:ind w:left="1080"/>
        <w:rPr>
          <w:sz w:val="24"/>
          <w:szCs w:val="24"/>
          <w:lang w:eastAsia="en-IN"/>
        </w:rPr>
      </w:pPr>
      <w:r w:rsidRPr="006D5DED">
        <w:rPr>
          <w:sz w:val="24"/>
          <w:szCs w:val="24"/>
          <w:lang w:eastAsia="en-IN"/>
        </w:rPr>
        <w:lastRenderedPageBreak/>
        <w:t xml:space="preserve">The showroom </w:t>
      </w:r>
      <w:r w:rsidR="006D5DED" w:rsidRPr="006D5DED">
        <w:rPr>
          <w:sz w:val="24"/>
          <w:szCs w:val="24"/>
          <w:lang w:eastAsia="en-IN"/>
        </w:rPr>
        <w:t>needs</w:t>
      </w:r>
      <w:r w:rsidRPr="006D5DED">
        <w:rPr>
          <w:sz w:val="24"/>
          <w:szCs w:val="24"/>
          <w:lang w:eastAsia="en-IN"/>
        </w:rPr>
        <w:t xml:space="preserve"> to buy screen to run the chatbot and customers need a smartphone/laptop/desktop to use the chatbot.</w:t>
      </w:r>
    </w:p>
    <w:p w14:paraId="035E4AF5" w14:textId="536E40CB" w:rsidR="00595BDA" w:rsidRDefault="00595BDA" w:rsidP="00595BD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87C07" w14:textId="26C077CC" w:rsidR="00595BDA" w:rsidRPr="00595BDA" w:rsidRDefault="00595BDA" w:rsidP="00595BDA">
      <w:pPr>
        <w:shd w:val="clear" w:color="auto" w:fill="FFFFFF"/>
        <w:spacing w:after="0" w:line="240" w:lineRule="auto"/>
        <w:rPr>
          <w:b/>
          <w:bCs/>
          <w:sz w:val="28"/>
          <w:szCs w:val="28"/>
          <w:u w:val="single"/>
        </w:rPr>
      </w:pPr>
      <w:r w:rsidRPr="00595BDA">
        <w:rPr>
          <w:b/>
          <w:bCs/>
          <w:sz w:val="28"/>
          <w:szCs w:val="28"/>
          <w:u w:val="single"/>
        </w:rPr>
        <w:t>3. System Features</w:t>
      </w:r>
    </w:p>
    <w:p w14:paraId="1CAEBD64" w14:textId="76A46131" w:rsidR="00595BDA" w:rsidRDefault="00595BDA" w:rsidP="00595BDA">
      <w:pPr>
        <w:shd w:val="clear" w:color="auto" w:fill="FFFFFF"/>
        <w:spacing w:after="0" w:line="240" w:lineRule="auto"/>
        <w:rPr>
          <w:b/>
          <w:bCs/>
          <w:sz w:val="24"/>
          <w:szCs w:val="24"/>
          <w:u w:val="single"/>
        </w:rPr>
      </w:pPr>
    </w:p>
    <w:p w14:paraId="1B319A07" w14:textId="4CC23BF5" w:rsidR="00595BDA" w:rsidRDefault="00595BDA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 w:rsidRPr="004F3D35">
        <w:rPr>
          <w:b/>
          <w:bCs/>
          <w:sz w:val="24"/>
          <w:szCs w:val="24"/>
        </w:rPr>
        <w:t>3.1</w:t>
      </w:r>
      <w:r w:rsidRPr="00595BDA">
        <w:rPr>
          <w:sz w:val="24"/>
          <w:szCs w:val="24"/>
        </w:rPr>
        <w:t xml:space="preserve"> Ability to </w:t>
      </w:r>
      <w:r w:rsidR="009F21D0">
        <w:rPr>
          <w:sz w:val="24"/>
          <w:szCs w:val="24"/>
        </w:rPr>
        <w:t xml:space="preserve">book an appointment for consultation. </w:t>
      </w:r>
    </w:p>
    <w:p w14:paraId="4164FDAE" w14:textId="77777777" w:rsidR="0071497B" w:rsidRPr="00595BDA" w:rsidRDefault="0071497B" w:rsidP="00595BDA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C3548D2" w14:textId="578365EF" w:rsidR="00B64C98" w:rsidRDefault="00595BDA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4F3D35">
        <w:rPr>
          <w:b/>
          <w:bCs/>
          <w:sz w:val="24"/>
          <w:szCs w:val="24"/>
        </w:rPr>
        <w:t>3.1.1</w:t>
      </w:r>
      <w:r>
        <w:rPr>
          <w:sz w:val="24"/>
          <w:szCs w:val="24"/>
        </w:rPr>
        <w:t xml:space="preserve"> As a user, I want to </w:t>
      </w:r>
      <w:r w:rsidR="009F21D0">
        <w:rPr>
          <w:sz w:val="24"/>
          <w:szCs w:val="24"/>
        </w:rPr>
        <w:t xml:space="preserve">book an appointment so that I can get an appointment agreement for a consultation appointment easily by just chatting with sales rep. </w:t>
      </w:r>
    </w:p>
    <w:p w14:paraId="66EA6314" w14:textId="77777777" w:rsidR="00F4630A" w:rsidRDefault="00F4630A" w:rsidP="00595BDA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D9AEC1C" w14:textId="0493FA88" w:rsidR="00B64C98" w:rsidRDefault="00B64C98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 w:rsidRPr="004F3D35">
        <w:rPr>
          <w:b/>
          <w:bCs/>
          <w:sz w:val="24"/>
          <w:szCs w:val="24"/>
        </w:rPr>
        <w:t>3.</w:t>
      </w:r>
      <w:r w:rsidR="00F4630A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Schedule test drives</w:t>
      </w:r>
    </w:p>
    <w:p w14:paraId="4F5311ED" w14:textId="77777777" w:rsidR="004F3D35" w:rsidRDefault="004F3D35" w:rsidP="00595BDA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B22F3A1" w14:textId="53886B23" w:rsidR="00B64C98" w:rsidRDefault="00B64C98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 w:rsidRPr="004F3D35">
        <w:rPr>
          <w:b/>
          <w:bCs/>
          <w:sz w:val="24"/>
          <w:szCs w:val="24"/>
        </w:rPr>
        <w:t xml:space="preserve"> 3.</w:t>
      </w:r>
      <w:r w:rsidR="00F4630A">
        <w:rPr>
          <w:b/>
          <w:bCs/>
          <w:sz w:val="24"/>
          <w:szCs w:val="24"/>
        </w:rPr>
        <w:t>2</w:t>
      </w:r>
      <w:r w:rsidRPr="004F3D35">
        <w:rPr>
          <w:b/>
          <w:bCs/>
          <w:sz w:val="24"/>
          <w:szCs w:val="24"/>
        </w:rPr>
        <w:t>.1</w:t>
      </w:r>
      <w:r>
        <w:rPr>
          <w:sz w:val="24"/>
          <w:szCs w:val="24"/>
        </w:rPr>
        <w:t xml:space="preserve"> As a user, I want to </w:t>
      </w:r>
      <w:r w:rsidR="00D23797">
        <w:rPr>
          <w:sz w:val="24"/>
          <w:szCs w:val="24"/>
        </w:rPr>
        <w:t>schedule a</w:t>
      </w:r>
      <w:r>
        <w:rPr>
          <w:sz w:val="24"/>
          <w:szCs w:val="24"/>
        </w:rPr>
        <w:t xml:space="preserve"> </w:t>
      </w:r>
      <w:r w:rsidR="003C34B4">
        <w:rPr>
          <w:sz w:val="24"/>
          <w:szCs w:val="24"/>
        </w:rPr>
        <w:t xml:space="preserve">test drive </w:t>
      </w:r>
      <w:r w:rsidR="00D23797">
        <w:rPr>
          <w:sz w:val="24"/>
          <w:szCs w:val="24"/>
        </w:rPr>
        <w:t xml:space="preserve">so that it becomes easier and hassle-free for users to schedule a test drive without any waiting time. </w:t>
      </w:r>
    </w:p>
    <w:p w14:paraId="73CBF110" w14:textId="77777777" w:rsidR="004F3D35" w:rsidRDefault="004F3D35" w:rsidP="00595BDA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6180E7DC" w14:textId="75DF9834" w:rsidR="0071497B" w:rsidRDefault="0071497B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F3D35">
        <w:rPr>
          <w:b/>
          <w:bCs/>
          <w:sz w:val="24"/>
          <w:szCs w:val="24"/>
        </w:rPr>
        <w:t>3.</w:t>
      </w:r>
      <w:r w:rsidR="00F4630A">
        <w:rPr>
          <w:b/>
          <w:bCs/>
          <w:sz w:val="24"/>
          <w:szCs w:val="24"/>
        </w:rPr>
        <w:t>2</w:t>
      </w:r>
      <w:r w:rsidRPr="004F3D35">
        <w:rPr>
          <w:b/>
          <w:bCs/>
          <w:sz w:val="24"/>
          <w:szCs w:val="24"/>
        </w:rPr>
        <w:t>.2</w:t>
      </w:r>
      <w:r>
        <w:rPr>
          <w:sz w:val="24"/>
          <w:szCs w:val="24"/>
        </w:rPr>
        <w:t xml:space="preserve"> As a </w:t>
      </w:r>
      <w:r w:rsidR="004F3D35">
        <w:rPr>
          <w:sz w:val="24"/>
          <w:szCs w:val="24"/>
        </w:rPr>
        <w:t xml:space="preserve">user, I want to change booking so that I can update the convenient date and time of the scheduled test drive. </w:t>
      </w:r>
    </w:p>
    <w:p w14:paraId="1DDF01F9" w14:textId="0F5B6355" w:rsidR="00710E0B" w:rsidRDefault="00710E0B" w:rsidP="00595BDA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FFE7E5C" w14:textId="2B1B7A58" w:rsidR="00710E0B" w:rsidRDefault="00710E0B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 w:rsidRPr="00710E0B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 xml:space="preserve"> Information about car delivery</w:t>
      </w:r>
    </w:p>
    <w:p w14:paraId="583138D1" w14:textId="022CBE45" w:rsidR="00710E0B" w:rsidRDefault="00710E0B" w:rsidP="00595BD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4ABA9C" w14:textId="5D4173CA" w:rsidR="00A965FB" w:rsidRDefault="00710E0B" w:rsidP="00A965FB">
      <w:pPr>
        <w:shd w:val="clear" w:color="auto" w:fill="FFFFFF"/>
        <w:spacing w:after="0" w:line="240" w:lineRule="auto"/>
        <w:rPr>
          <w:sz w:val="24"/>
          <w:szCs w:val="24"/>
        </w:rPr>
      </w:pPr>
      <w:r w:rsidRPr="00710E0B">
        <w:rPr>
          <w:b/>
          <w:bCs/>
          <w:sz w:val="24"/>
          <w:szCs w:val="24"/>
        </w:rPr>
        <w:t xml:space="preserve">   3.3.1</w:t>
      </w:r>
      <w:r>
        <w:rPr>
          <w:sz w:val="24"/>
          <w:szCs w:val="24"/>
        </w:rPr>
        <w:t xml:space="preserve"> As a user, I want to get information about car delivery so that the user can exactly know when the car will be delivered to them. </w:t>
      </w:r>
    </w:p>
    <w:p w14:paraId="3304004C" w14:textId="3B8C3D60" w:rsidR="00A965FB" w:rsidRDefault="00A965FB" w:rsidP="00A965F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E1B5695" w14:textId="49D54947" w:rsidR="00A965FB" w:rsidRDefault="00A965FB" w:rsidP="00A965F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A150991" w14:textId="398EC96E" w:rsidR="00A965FB" w:rsidRDefault="00A965FB" w:rsidP="00A965FB">
      <w:pPr>
        <w:shd w:val="clear" w:color="auto" w:fill="FFFFFF"/>
        <w:spacing w:after="0" w:line="240" w:lineRule="auto"/>
        <w:rPr>
          <w:b/>
          <w:bCs/>
          <w:sz w:val="28"/>
          <w:szCs w:val="28"/>
          <w:u w:val="single"/>
        </w:rPr>
      </w:pPr>
      <w:r w:rsidRPr="00A965FB">
        <w:rPr>
          <w:b/>
          <w:bCs/>
          <w:sz w:val="28"/>
          <w:szCs w:val="28"/>
          <w:u w:val="single"/>
        </w:rPr>
        <w:t>4 External Interface Requirements</w:t>
      </w:r>
    </w:p>
    <w:p w14:paraId="35D24D3E" w14:textId="2C9BD696" w:rsidR="00A965FB" w:rsidRDefault="00A965FB" w:rsidP="00A965FB">
      <w:pPr>
        <w:shd w:val="clear" w:color="auto" w:fill="FFFFFF"/>
        <w:spacing w:after="0" w:line="240" w:lineRule="auto"/>
        <w:rPr>
          <w:b/>
          <w:bCs/>
          <w:sz w:val="28"/>
          <w:szCs w:val="28"/>
          <w:u w:val="single"/>
        </w:rPr>
      </w:pPr>
    </w:p>
    <w:p w14:paraId="5A1E47B4" w14:textId="679DCB9E" w:rsidR="00A965FB" w:rsidRPr="00A965FB" w:rsidRDefault="00A965FB" w:rsidP="00A965FB">
      <w:pPr>
        <w:rPr>
          <w:sz w:val="24"/>
          <w:szCs w:val="24"/>
          <w:lang w:val="en"/>
        </w:rPr>
      </w:pPr>
      <w:r w:rsidRPr="00A965FB">
        <w:rPr>
          <w:sz w:val="24"/>
          <w:szCs w:val="24"/>
          <w:lang w:val="en"/>
        </w:rPr>
        <w:t>The chatbot should have access to a website's message platform for communication with users.</w:t>
      </w:r>
    </w:p>
    <w:p w14:paraId="56B1A233" w14:textId="77777777" w:rsidR="00A965FB" w:rsidRPr="00A965FB" w:rsidRDefault="00A965FB" w:rsidP="00A965FB">
      <w:pPr>
        <w:rPr>
          <w:sz w:val="24"/>
          <w:szCs w:val="24"/>
          <w:lang w:val="en"/>
        </w:rPr>
      </w:pPr>
      <w:r w:rsidRPr="00A965FB">
        <w:rPr>
          <w:sz w:val="24"/>
          <w:szCs w:val="24"/>
          <w:lang w:val="en"/>
        </w:rPr>
        <w:t>Database Integration: The chatbot must have access to and be able to retrieve data from the dealership's pricing and inventory systems.</w:t>
      </w:r>
    </w:p>
    <w:p w14:paraId="77A86840" w14:textId="4A69CC9E" w:rsidR="00A965FB" w:rsidRPr="00A965FB" w:rsidRDefault="00A965FB" w:rsidP="00A965FB">
      <w:pPr>
        <w:rPr>
          <w:sz w:val="24"/>
          <w:szCs w:val="24"/>
          <w:lang w:val="en"/>
        </w:rPr>
      </w:pPr>
      <w:r w:rsidRPr="00A965FB">
        <w:rPr>
          <w:sz w:val="24"/>
          <w:szCs w:val="24"/>
          <w:lang w:val="en"/>
        </w:rPr>
        <w:t xml:space="preserve">CRM Integration: The chatbot must be able to connect to customer relationship management software to offer more sophisticated functions, including </w:t>
      </w:r>
      <w:r w:rsidR="00110219" w:rsidRPr="00A965FB">
        <w:rPr>
          <w:sz w:val="24"/>
          <w:szCs w:val="24"/>
          <w:lang w:val="en"/>
        </w:rPr>
        <w:t>organizing</w:t>
      </w:r>
      <w:r w:rsidRPr="00A965FB">
        <w:rPr>
          <w:sz w:val="24"/>
          <w:szCs w:val="24"/>
          <w:lang w:val="en"/>
        </w:rPr>
        <w:t xml:space="preserve"> test drives or service appointments.</w:t>
      </w:r>
    </w:p>
    <w:p w14:paraId="14881DD6" w14:textId="544C055B" w:rsidR="001854A6" w:rsidRPr="00110219" w:rsidRDefault="00A965FB" w:rsidP="00110219">
      <w:pPr>
        <w:rPr>
          <w:sz w:val="24"/>
          <w:szCs w:val="24"/>
          <w:lang w:val="en"/>
        </w:rPr>
      </w:pPr>
      <w:r w:rsidRPr="00A965FB">
        <w:rPr>
          <w:sz w:val="24"/>
          <w:szCs w:val="24"/>
          <w:lang w:val="en"/>
        </w:rPr>
        <w:t>Secured access: The chatbot must be able to safeguard the user's personal information and prevent unauthorized access to the chatbot's internal data.</w:t>
      </w:r>
    </w:p>
    <w:p w14:paraId="56CC2213" w14:textId="70440519" w:rsidR="006A0B5A" w:rsidRDefault="006A0B5A" w:rsidP="00D23797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C8473E2" w14:textId="005EA336" w:rsidR="006A0B5A" w:rsidRDefault="006A0B5A" w:rsidP="00D23797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49A7F6B4" w14:textId="43225BA3" w:rsidR="006A0B5A" w:rsidRDefault="006A0B5A" w:rsidP="00D23797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6A0B5A">
        <w:rPr>
          <w:b/>
          <w:bCs/>
          <w:sz w:val="28"/>
          <w:szCs w:val="28"/>
        </w:rPr>
        <w:t xml:space="preserve">5. </w:t>
      </w:r>
      <w:r w:rsidRPr="001B40DA">
        <w:rPr>
          <w:b/>
          <w:bCs/>
          <w:sz w:val="28"/>
          <w:szCs w:val="28"/>
          <w:u w:val="single"/>
        </w:rPr>
        <w:t>Non-functional requirements</w:t>
      </w:r>
    </w:p>
    <w:p w14:paraId="18226411" w14:textId="205C6FCB" w:rsidR="006A0B5A" w:rsidRDefault="006A0B5A" w:rsidP="00D23797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5D27A02" w14:textId="77777777" w:rsidR="00110219" w:rsidRDefault="00110219" w:rsidP="001102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Pr="00110219">
        <w:rPr>
          <w:rFonts w:ascii="Calibri" w:hAnsi="Calibri" w:cs="Calibri"/>
          <w:b/>
          <w:bCs/>
          <w:lang w:val="en"/>
        </w:rPr>
        <w:t>Data encryption:</w:t>
      </w:r>
      <w:r>
        <w:rPr>
          <w:rFonts w:ascii="Calibri" w:hAnsi="Calibri" w:cs="Calibri"/>
          <w:lang w:val="en"/>
        </w:rPr>
        <w:t xml:space="preserve"> To prevent illegal access, the chatbot should be able to encrypt consumer data.</w:t>
      </w:r>
    </w:p>
    <w:p w14:paraId="769F483C" w14:textId="5384A68E" w:rsidR="00110219" w:rsidRDefault="00110219" w:rsidP="001102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Pr="00110219">
        <w:rPr>
          <w:rFonts w:ascii="Calibri" w:hAnsi="Calibri" w:cs="Calibri"/>
          <w:b/>
          <w:bCs/>
          <w:lang w:val="en"/>
        </w:rPr>
        <w:t>Authentication</w:t>
      </w:r>
      <w:r>
        <w:rPr>
          <w:rFonts w:ascii="Calibri" w:hAnsi="Calibri" w:cs="Calibri"/>
          <w:lang w:val="en"/>
        </w:rPr>
        <w:t>: To prevent unwanted access to the chatbot and its internal data, the chatbot should be able to authenticate users.</w:t>
      </w:r>
    </w:p>
    <w:p w14:paraId="57A317C3" w14:textId="77777777" w:rsidR="00110219" w:rsidRDefault="00110219" w:rsidP="001102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3. </w:t>
      </w:r>
      <w:r w:rsidRPr="00110219">
        <w:rPr>
          <w:rFonts w:ascii="Calibri" w:hAnsi="Calibri" w:cs="Calibri"/>
          <w:b/>
          <w:bCs/>
          <w:lang w:val="en"/>
        </w:rPr>
        <w:t>Compliance</w:t>
      </w:r>
      <w:r>
        <w:rPr>
          <w:rFonts w:ascii="Calibri" w:hAnsi="Calibri" w:cs="Calibri"/>
          <w:lang w:val="en"/>
        </w:rPr>
        <w:t>: The chatbot must adhere to all applicable privacy and data protection laws.</w:t>
      </w:r>
    </w:p>
    <w:p w14:paraId="26D37852" w14:textId="77777777" w:rsidR="00110219" w:rsidRDefault="00110219" w:rsidP="001102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9BBAB85" w14:textId="77777777" w:rsidR="00110219" w:rsidRPr="00110219" w:rsidRDefault="00110219" w:rsidP="0011021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110219">
        <w:rPr>
          <w:rFonts w:ascii="Calibri" w:hAnsi="Calibri" w:cs="Calibri"/>
          <w:b/>
          <w:bCs/>
          <w:lang w:val="en"/>
        </w:rPr>
        <w:t>Non-functional requirements for a chatbot for a car dealership may include the following in terms of software quality:</w:t>
      </w:r>
    </w:p>
    <w:p w14:paraId="4FAFDCF7" w14:textId="4EB9D530" w:rsidR="00110219" w:rsidRDefault="00110219" w:rsidP="00B16196">
      <w:pPr>
        <w:rPr>
          <w:lang w:val="en"/>
        </w:rPr>
      </w:pPr>
      <w:r>
        <w:rPr>
          <w:lang w:val="en"/>
        </w:rPr>
        <w:t xml:space="preserve">1. </w:t>
      </w:r>
      <w:r w:rsidRPr="00B16196">
        <w:rPr>
          <w:b/>
          <w:bCs/>
          <w:lang w:val="en"/>
        </w:rPr>
        <w:t>Scalability</w:t>
      </w:r>
      <w:r>
        <w:rPr>
          <w:lang w:val="en"/>
        </w:rPr>
        <w:t xml:space="preserve">: The chatbot must be able to accommodate an expanding user and data load without experiencing performance degradation. </w:t>
      </w:r>
    </w:p>
    <w:p w14:paraId="4D57ADC3" w14:textId="6E219C69" w:rsidR="00B50CAF" w:rsidRDefault="00110219" w:rsidP="00B16196">
      <w:pPr>
        <w:rPr>
          <w:lang w:val="en"/>
        </w:rPr>
      </w:pPr>
      <w:r>
        <w:rPr>
          <w:lang w:val="en"/>
        </w:rPr>
        <w:t xml:space="preserve">2. </w:t>
      </w:r>
      <w:r w:rsidRPr="00B16196">
        <w:rPr>
          <w:b/>
          <w:bCs/>
          <w:lang w:val="en"/>
        </w:rPr>
        <w:t>Usability</w:t>
      </w:r>
      <w:r>
        <w:rPr>
          <w:lang w:val="en"/>
        </w:rPr>
        <w:t>: The chatbot's user interface should be simple and straightforward, making it simple for customers to use and comprehend.</w:t>
      </w:r>
    </w:p>
    <w:p w14:paraId="1A7A4835" w14:textId="6030C7A2" w:rsidR="0035269C" w:rsidRDefault="0035269C" w:rsidP="00B16196">
      <w:pPr>
        <w:rPr>
          <w:lang w:val="en"/>
        </w:rPr>
      </w:pPr>
    </w:p>
    <w:p w14:paraId="78EF0576" w14:textId="312D8DA5" w:rsidR="0035269C" w:rsidRDefault="0035269C" w:rsidP="00B16196">
      <w:pPr>
        <w:rPr>
          <w:b/>
          <w:bCs/>
          <w:sz w:val="28"/>
          <w:szCs w:val="28"/>
          <w:u w:val="single"/>
          <w:lang w:val="en"/>
        </w:rPr>
      </w:pPr>
      <w:r w:rsidRPr="0035269C">
        <w:rPr>
          <w:b/>
          <w:bCs/>
          <w:sz w:val="28"/>
          <w:szCs w:val="28"/>
          <w:u w:val="single"/>
          <w:lang w:val="en"/>
        </w:rPr>
        <w:t>6. References Used</w:t>
      </w:r>
    </w:p>
    <w:p w14:paraId="3B9FCB22" w14:textId="265346A3" w:rsidR="0035269C" w:rsidRPr="0035269C" w:rsidRDefault="0035269C" w:rsidP="00B16196">
      <w:pPr>
        <w:rPr>
          <w:sz w:val="24"/>
          <w:szCs w:val="24"/>
          <w:lang w:val="en"/>
        </w:rPr>
      </w:pPr>
      <w:r w:rsidRPr="0035269C">
        <w:rPr>
          <w:sz w:val="24"/>
          <w:szCs w:val="24"/>
          <w:lang w:val="en"/>
        </w:rPr>
        <w:t>Messenger People (2022)</w:t>
      </w:r>
    </w:p>
    <w:p w14:paraId="7CC3438D" w14:textId="61553C7B" w:rsidR="0035269C" w:rsidRDefault="00000000" w:rsidP="00B16196">
      <w:pPr>
        <w:rPr>
          <w:sz w:val="24"/>
          <w:szCs w:val="24"/>
          <w:u w:val="single"/>
          <w:lang w:val="en"/>
        </w:rPr>
      </w:pPr>
      <w:hyperlink r:id="rId7" w:history="1">
        <w:r w:rsidR="0035269C" w:rsidRPr="00816BF0">
          <w:rPr>
            <w:rStyle w:val="Hyperlink"/>
            <w:sz w:val="24"/>
            <w:szCs w:val="24"/>
            <w:lang w:val="en"/>
          </w:rPr>
          <w:t>https://www.messengerpeople.com/lucky-the-chatbot-fot-car-dealers/</w:t>
        </w:r>
      </w:hyperlink>
    </w:p>
    <w:p w14:paraId="1DFE3545" w14:textId="77777777" w:rsidR="00816BF0" w:rsidRPr="00816BF0" w:rsidRDefault="00816BF0" w:rsidP="00B16196">
      <w:pPr>
        <w:rPr>
          <w:sz w:val="24"/>
          <w:szCs w:val="24"/>
          <w:u w:val="single"/>
          <w:lang w:val="en"/>
        </w:rPr>
      </w:pPr>
    </w:p>
    <w:p w14:paraId="10EFB2E7" w14:textId="77777777" w:rsidR="0035269C" w:rsidRPr="0035269C" w:rsidRDefault="0035269C" w:rsidP="00B16196">
      <w:pPr>
        <w:rPr>
          <w:b/>
          <w:bCs/>
          <w:sz w:val="28"/>
          <w:szCs w:val="28"/>
          <w:u w:val="single"/>
          <w:lang w:val="en"/>
        </w:rPr>
      </w:pPr>
    </w:p>
    <w:sectPr w:rsidR="0035269C" w:rsidRPr="00352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4E6"/>
    <w:multiLevelType w:val="multilevel"/>
    <w:tmpl w:val="F3629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A4E90"/>
    <w:multiLevelType w:val="hybridMultilevel"/>
    <w:tmpl w:val="39EED2F6"/>
    <w:lvl w:ilvl="0" w:tplc="40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216B4A61"/>
    <w:multiLevelType w:val="hybridMultilevel"/>
    <w:tmpl w:val="DBAE22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8D0153"/>
    <w:multiLevelType w:val="singleLevel"/>
    <w:tmpl w:val="0F70BE4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355D7A27"/>
    <w:multiLevelType w:val="hybridMultilevel"/>
    <w:tmpl w:val="E1C007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F247EE"/>
    <w:multiLevelType w:val="hybridMultilevel"/>
    <w:tmpl w:val="747E73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294FD3"/>
    <w:multiLevelType w:val="hybridMultilevel"/>
    <w:tmpl w:val="5712A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907"/>
    <w:multiLevelType w:val="hybridMultilevel"/>
    <w:tmpl w:val="B4022E40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587925853">
    <w:abstractNumId w:val="7"/>
  </w:num>
  <w:num w:numId="2" w16cid:durableId="2127657749">
    <w:abstractNumId w:val="6"/>
  </w:num>
  <w:num w:numId="3" w16cid:durableId="544484790">
    <w:abstractNumId w:val="0"/>
  </w:num>
  <w:num w:numId="4" w16cid:durableId="357506064">
    <w:abstractNumId w:val="4"/>
  </w:num>
  <w:num w:numId="5" w16cid:durableId="1089275071">
    <w:abstractNumId w:val="5"/>
  </w:num>
  <w:num w:numId="6" w16cid:durableId="256603077">
    <w:abstractNumId w:val="1"/>
  </w:num>
  <w:num w:numId="7" w16cid:durableId="1656685138">
    <w:abstractNumId w:val="2"/>
  </w:num>
  <w:num w:numId="8" w16cid:durableId="1333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13"/>
    <w:rsid w:val="00016B87"/>
    <w:rsid w:val="000200FD"/>
    <w:rsid w:val="00030590"/>
    <w:rsid w:val="000416FC"/>
    <w:rsid w:val="00077372"/>
    <w:rsid w:val="000E7BF3"/>
    <w:rsid w:val="000F094A"/>
    <w:rsid w:val="00110219"/>
    <w:rsid w:val="001854A6"/>
    <w:rsid w:val="001B40DA"/>
    <w:rsid w:val="001E2B7A"/>
    <w:rsid w:val="00201DF9"/>
    <w:rsid w:val="00205D1E"/>
    <w:rsid w:val="002A5859"/>
    <w:rsid w:val="0035269C"/>
    <w:rsid w:val="00362811"/>
    <w:rsid w:val="003C34B4"/>
    <w:rsid w:val="003F7310"/>
    <w:rsid w:val="0044783B"/>
    <w:rsid w:val="004870F6"/>
    <w:rsid w:val="004F3D35"/>
    <w:rsid w:val="0056429E"/>
    <w:rsid w:val="00595BDA"/>
    <w:rsid w:val="005B1A9D"/>
    <w:rsid w:val="005D5928"/>
    <w:rsid w:val="006A0B5A"/>
    <w:rsid w:val="006D5DED"/>
    <w:rsid w:val="006E54F8"/>
    <w:rsid w:val="006F6BAD"/>
    <w:rsid w:val="00710E0B"/>
    <w:rsid w:val="0071497B"/>
    <w:rsid w:val="00720636"/>
    <w:rsid w:val="007E77D8"/>
    <w:rsid w:val="00816BF0"/>
    <w:rsid w:val="008408AC"/>
    <w:rsid w:val="008D3ED4"/>
    <w:rsid w:val="009C32A1"/>
    <w:rsid w:val="009D1DCB"/>
    <w:rsid w:val="009F21D0"/>
    <w:rsid w:val="009F70BF"/>
    <w:rsid w:val="00A669DE"/>
    <w:rsid w:val="00A965FB"/>
    <w:rsid w:val="00AE0547"/>
    <w:rsid w:val="00B16196"/>
    <w:rsid w:val="00B50CAF"/>
    <w:rsid w:val="00B64C98"/>
    <w:rsid w:val="00C92E31"/>
    <w:rsid w:val="00D23797"/>
    <w:rsid w:val="00D6186E"/>
    <w:rsid w:val="00D74E47"/>
    <w:rsid w:val="00D82D7B"/>
    <w:rsid w:val="00DB2713"/>
    <w:rsid w:val="00E26ADA"/>
    <w:rsid w:val="00E67DFC"/>
    <w:rsid w:val="00E73840"/>
    <w:rsid w:val="00EA4BB2"/>
    <w:rsid w:val="00EE5750"/>
    <w:rsid w:val="00F2649E"/>
    <w:rsid w:val="00F4630A"/>
    <w:rsid w:val="00F93992"/>
    <w:rsid w:val="00FA3993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C34C"/>
  <w15:chartTrackingRefBased/>
  <w15:docId w15:val="{923EFBBB-B74E-443F-B2E8-2B8DB1B6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ssengerpeople.com/lucky-the-chatbot-fot-car-deal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E69A-318A-445A-8724-EC7F3D3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MG</dc:creator>
  <cp:keywords/>
  <dc:description/>
  <cp:lastModifiedBy>Vanmathi Subramanian</cp:lastModifiedBy>
  <cp:revision>34</cp:revision>
  <dcterms:created xsi:type="dcterms:W3CDTF">2023-01-26T15:11:00Z</dcterms:created>
  <dcterms:modified xsi:type="dcterms:W3CDTF">2023-02-10T18:02:00Z</dcterms:modified>
</cp:coreProperties>
</file>